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91" w:rsidRPr="008B1B30" w:rsidRDefault="00245102" w:rsidP="00C84619">
      <w:pPr>
        <w:rPr>
          <w:rFonts w:ascii="Times New Roman" w:hAnsi="Times New Roman" w:cs="Times New Roman"/>
          <w:b/>
          <w:sz w:val="24"/>
          <w:szCs w:val="24"/>
        </w:rPr>
      </w:pPr>
      <w:r w:rsidRPr="008B1B30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252085</wp:posOffset>
            </wp:positionH>
            <wp:positionV relativeFrom="paragraph">
              <wp:posOffset>95250</wp:posOffset>
            </wp:positionV>
            <wp:extent cx="1114425" cy="828675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2EB" w:rsidRPr="008B1B30" w:rsidRDefault="00DB62EB" w:rsidP="00C84619">
      <w:pPr>
        <w:rPr>
          <w:rFonts w:ascii="Times New Roman" w:hAnsi="Times New Roman" w:cs="Times New Roman"/>
          <w:b/>
          <w:sz w:val="24"/>
          <w:szCs w:val="24"/>
        </w:rPr>
      </w:pPr>
    </w:p>
    <w:p w:rsidR="00245102" w:rsidRPr="008B1B30" w:rsidRDefault="00245102" w:rsidP="00245102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B1B30">
        <w:rPr>
          <w:rFonts w:ascii="Times New Roman" w:hAnsi="Times New Roman" w:cs="Times New Roman"/>
          <w:b/>
          <w:sz w:val="24"/>
          <w:szCs w:val="24"/>
          <w:lang w:val="es-ES"/>
        </w:rPr>
        <w:t>GUÍA UNIDAD 1:  CIRCUNFERENCIA Y CÍRCULO</w:t>
      </w:r>
    </w:p>
    <w:p w:rsidR="00245102" w:rsidRPr="008B1B30" w:rsidRDefault="00245102" w:rsidP="0024510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B1B30">
        <w:rPr>
          <w:rFonts w:ascii="Times New Roman" w:hAnsi="Times New Roman" w:cs="Times New Roman"/>
          <w:b/>
          <w:sz w:val="24"/>
          <w:szCs w:val="24"/>
          <w:lang w:val="es-ES"/>
        </w:rPr>
        <w:t>GUÍA DE TRABAJO N°</w:t>
      </w:r>
      <w:r w:rsidR="008B1B30">
        <w:rPr>
          <w:rFonts w:ascii="Times New Roman" w:hAnsi="Times New Roman" w:cs="Times New Roman"/>
          <w:b/>
          <w:sz w:val="24"/>
          <w:szCs w:val="24"/>
          <w:lang w:val="es-ES"/>
        </w:rPr>
        <w:t>1</w:t>
      </w:r>
    </w:p>
    <w:p w:rsidR="005C2A7A" w:rsidRDefault="00F2388E" w:rsidP="005C2A7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2" o:spid="_x0000_s1026" type="#_x0000_t202" style="position:absolute;left:0;text-align:left;margin-left:913.1pt;margin-top:44.65pt;width:502.15pt;height:2in;z-index:251676672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" filled="f" strokeweight=".5pt">
            <v:textbox style="mso-fit-shape-to-text:t">
              <w:txbxContent>
                <w:p w:rsidR="008B1B30" w:rsidRPr="005C2A7A" w:rsidRDefault="008B1B30" w:rsidP="008B1B30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ES"/>
                    </w:rPr>
                  </w:pPr>
                  <w:r w:rsidRPr="005C2A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ES"/>
                    </w:rPr>
                    <w:t>APRENDIZAJE ESPERADO</w:t>
                  </w:r>
                </w:p>
                <w:p w:rsidR="008B1B30" w:rsidRDefault="00C374CC" w:rsidP="005C2A7A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b/>
                    </w:rPr>
                  </w:pPr>
                  <w:r w:rsidRPr="005C2A7A">
                    <w:t>Identificar elementos</w:t>
                  </w:r>
                  <w:r w:rsidR="005C2A7A" w:rsidRPr="005C2A7A">
                    <w:t xml:space="preserve"> de una circunferencia</w:t>
                  </w:r>
                  <w:r w:rsidR="008B1B30" w:rsidRPr="005C2A7A">
                    <w:t>.</w:t>
                  </w:r>
                </w:p>
                <w:p w:rsidR="005C2A7A" w:rsidRPr="005C2A7A" w:rsidRDefault="005C2A7A" w:rsidP="005C2A7A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b/>
                    </w:rPr>
                  </w:pPr>
                  <w:r>
                    <w:t>Calcular perímetro de una circunferencia y área de un círculo.</w:t>
                  </w:r>
                </w:p>
                <w:p w:rsidR="005C2A7A" w:rsidRPr="005C2A7A" w:rsidRDefault="005C2A7A" w:rsidP="005C2A7A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b/>
                    </w:rPr>
                  </w:pPr>
                  <w:r>
                    <w:t>Resolver problemas referentes a área y círculo.</w:t>
                  </w:r>
                </w:p>
              </w:txbxContent>
            </v:textbox>
            <w10:wrap type="square" anchorx="margin"/>
          </v:shape>
        </w:pict>
      </w:r>
      <w:r w:rsidR="008B1B30" w:rsidRPr="008B1B30">
        <w:rPr>
          <w:rFonts w:ascii="Times New Roman" w:hAnsi="Times New Roman" w:cs="Times New Roman"/>
          <w:b/>
          <w:sz w:val="24"/>
          <w:szCs w:val="24"/>
          <w:lang w:val="es-ES"/>
        </w:rPr>
        <w:br/>
      </w:r>
      <w:r w:rsidR="008B1B30" w:rsidRPr="008B1B30">
        <w:rPr>
          <w:rFonts w:ascii="Times New Roman" w:hAnsi="Times New Roman" w:cs="Times New Roman"/>
          <w:sz w:val="24"/>
          <w:szCs w:val="24"/>
        </w:rPr>
        <w:t>Nombre: ________________________________________________Fecha: __________ 8°________</w:t>
      </w:r>
      <w:r w:rsidR="005C2A7A">
        <w:rPr>
          <w:rFonts w:ascii="Times New Roman" w:hAnsi="Times New Roman" w:cs="Times New Roman"/>
          <w:sz w:val="24"/>
          <w:szCs w:val="24"/>
        </w:rPr>
        <w:br/>
      </w:r>
    </w:p>
    <w:p w:rsidR="00164C71" w:rsidRPr="005C2A7A" w:rsidRDefault="00164C71" w:rsidP="005C2A7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C71" w:rsidRPr="005C2A7A" w:rsidRDefault="00164C71" w:rsidP="005C2A7A">
      <w:pPr>
        <w:pStyle w:val="Prrafodelista"/>
        <w:numPr>
          <w:ilvl w:val="0"/>
          <w:numId w:val="5"/>
        </w:numPr>
        <w:rPr>
          <w:b/>
        </w:rPr>
      </w:pPr>
      <w:r w:rsidRPr="005C2A7A">
        <w:rPr>
          <w:b/>
        </w:rPr>
        <w:t xml:space="preserve">Identifica </w:t>
      </w:r>
      <w:r w:rsidR="00C374CC">
        <w:rPr>
          <w:b/>
        </w:rPr>
        <w:t xml:space="preserve">los radios y el diámetro </w:t>
      </w:r>
      <w:r w:rsidRPr="005C2A7A">
        <w:rPr>
          <w:b/>
        </w:rPr>
        <w:t xml:space="preserve">de la circunferencia </w:t>
      </w:r>
    </w:p>
    <w:p w:rsidR="00164C71" w:rsidRPr="008B1B30" w:rsidRDefault="00164C71" w:rsidP="00164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F2388E" w:rsidP="00164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85.05pt;margin-top:2.9pt;width:244.65pt;height:195.9pt;z-index:251660288" wrapcoords="-71 0 -71 21512 21600 21512 21600 0 -71 0">
            <v:imagedata r:id="rId9" o:title=""/>
            <w10:wrap type="tight"/>
          </v:shape>
          <o:OLEObject Type="Embed" ProgID="PBrush" ShapeID="_x0000_s1039" DrawAspect="Content" ObjectID="_1645874454" r:id="rId10"/>
        </w:pict>
      </w:r>
    </w:p>
    <w:p w:rsidR="00164C71" w:rsidRPr="008B1B30" w:rsidRDefault="00164C71" w:rsidP="00164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C374CC">
      <w:pPr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5C2A7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B30">
        <w:rPr>
          <w:rFonts w:ascii="Times New Roman" w:hAnsi="Times New Roman" w:cs="Times New Roman"/>
          <w:b/>
          <w:sz w:val="24"/>
          <w:szCs w:val="24"/>
        </w:rPr>
        <w:t>Calcula el perímetro de las siguientes circunferencias:</w:t>
      </w:r>
    </w:p>
    <w:p w:rsidR="00164C71" w:rsidRPr="008B1B30" w:rsidRDefault="00164C71" w:rsidP="00164C71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64C71" w:rsidRPr="008B1B30" w:rsidRDefault="00164C71" w:rsidP="00164C71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64C71" w:rsidRPr="008B1B30" w:rsidRDefault="00F2388E" w:rsidP="00164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oval id="Elipse 12" o:spid="_x0000_s1038" style="position:absolute;margin-left:29.7pt;margin-top:6.15pt;width:25.55pt;height:25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" o:allowincell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line id="Conector recto 11" o:spid="_x0000_s1037" style="position:absolute;flip:y;z-index:251662336;visibility:visible" from="29.7pt,13pt" to="55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" o:allowincell="f" strokecolor="#262626" strokeweight="1pt">
            <v:stroke startarrowwidth="narrow" endarrowwidth="narrow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oval id="Elipse 10" o:spid="_x0000_s1036" style="position:absolute;margin-left:153.05pt;margin-top:.5pt;width:42.55pt;height:42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" o:allowincell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line id="Conector recto 9" o:spid="_x0000_s1035" style="position:absolute;flip:y;z-index:251664384;visibility:visible" from="153.05pt,16.8pt" to="195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" o:allowincell="f" strokecolor="#262626" strokeweight="1pt">
            <v:stroke startarrowwidth="narrow" endarrowwidth="narrow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oval id="Elipse 8" o:spid="_x0000_s1034" style="position:absolute;margin-left:306.05pt;margin-top:.5pt;width:34.05pt;height:3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" o:allowincell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line id="Conector recto 7" o:spid="_x0000_s1033" style="position:absolute;flip:y;z-index:251666432;visibility:visible" from="323.05pt,16.8pt" to="323.1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" o:allowincell="f" strokecolor="#262626" strokeweight="1pt">
            <v:stroke startarrowwidth="narrow" endarrowwidth="narrow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oval id="Elipse 6" o:spid="_x0000_s1032" style="position:absolute;margin-left:374.05pt;margin-top:.5pt;width:34.05pt;height:34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" o:allowincell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line id="Conector recto 5" o:spid="_x0000_s1031" style="position:absolute;flip:x;z-index:251668480;visibility:visible" from="391.05pt,.5pt" to="399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" o:allowincell="f" strokecolor="#262626" strokeweight="1pt">
            <v:stroke startarrowwidth="narrow" endarrowwidth="narrow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oval id="Elipse 4" o:spid="_x0000_s1030" style="position:absolute;margin-left:238.05pt;margin-top:.5pt;width:34.05pt;height:34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" o:allowincell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line id="Conector recto 3" o:spid="_x0000_s1029" style="position:absolute;z-index:251670528;visibility:visible" from="238.05pt,16.8pt" to="255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" o:allowincell="f" strokecolor="#262626" strokeweight="1pt">
            <v:stroke startarrowwidth="narrow" endarrowwidth="narrow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oval id="Elipse 13" o:spid="_x0000_s1028" style="position:absolute;margin-left:85.05pt;margin-top:.5pt;width:34.05pt;height:34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" o:allowincell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line id="Conector recto 14" o:spid="_x0000_s1027" style="position:absolute;z-index:251672576;visibility:visible" from="102.05pt,.5pt" to="102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" o:allowincell="f" strokecolor="#262626" strokeweight="1pt">
            <v:stroke startarrowwidth="narrow" endarrowwidth="narrow"/>
          </v:line>
        </w:pict>
      </w:r>
    </w:p>
    <w:p w:rsidR="00164C71" w:rsidRPr="008B1B30" w:rsidRDefault="00164C71" w:rsidP="00164C71">
      <w:pPr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64C71" w:rsidRPr="008B1B30" w:rsidRDefault="00164C71" w:rsidP="00164C71">
      <w:pPr>
        <w:rPr>
          <w:rFonts w:ascii="Times New Roman" w:hAnsi="Times New Roman" w:cs="Times New Roman"/>
          <w:sz w:val="24"/>
          <w:szCs w:val="24"/>
        </w:rPr>
      </w:pPr>
      <w:r w:rsidRPr="008B1B30">
        <w:rPr>
          <w:rFonts w:ascii="Times New Roman" w:hAnsi="Times New Roman" w:cs="Times New Roman"/>
          <w:sz w:val="24"/>
          <w:szCs w:val="24"/>
        </w:rPr>
        <w:lastRenderedPageBreak/>
        <w:t xml:space="preserve">      d=2 cm.           d= 3 cm.        d= 4 cm.        r = 1,5 cm.       r= 2,5 cm.      r =  3 cm.</w:t>
      </w:r>
    </w:p>
    <w:p w:rsidR="00164C71" w:rsidRPr="008B1B30" w:rsidRDefault="00164C71" w:rsidP="005C2A7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B30">
        <w:rPr>
          <w:rFonts w:ascii="Times New Roman" w:hAnsi="Times New Roman" w:cs="Times New Roman"/>
          <w:b/>
          <w:sz w:val="24"/>
          <w:szCs w:val="24"/>
        </w:rPr>
        <w:t xml:space="preserve"> Resuelve los siguientes problemas:</w:t>
      </w:r>
    </w:p>
    <w:p w:rsidR="00164C71" w:rsidRPr="008B1B30" w:rsidRDefault="00164C71" w:rsidP="00164C71">
      <w:pPr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B30">
        <w:rPr>
          <w:rFonts w:ascii="Times New Roman" w:hAnsi="Times New Roman" w:cs="Times New Roman"/>
          <w:sz w:val="24"/>
          <w:szCs w:val="24"/>
        </w:rPr>
        <w:t>¿Cuál es el perímetro de una circunferencia que tiene 8 m. de diámetro?</w:t>
      </w:r>
    </w:p>
    <w:p w:rsidR="00164C71" w:rsidRPr="008B1B30" w:rsidRDefault="00164C71" w:rsidP="00164C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B30">
        <w:rPr>
          <w:rFonts w:ascii="Times New Roman" w:hAnsi="Times New Roman" w:cs="Times New Roman"/>
          <w:sz w:val="24"/>
          <w:szCs w:val="24"/>
        </w:rPr>
        <w:t>El perímetro de una circunferencia es 31,4 m. ¿Cuánto mide su radio?</w:t>
      </w:r>
    </w:p>
    <w:p w:rsidR="00164C71" w:rsidRPr="008B1B30" w:rsidRDefault="00164C71" w:rsidP="00164C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B30">
        <w:rPr>
          <w:rFonts w:ascii="Times New Roman" w:hAnsi="Times New Roman" w:cs="Times New Roman"/>
          <w:sz w:val="24"/>
          <w:szCs w:val="24"/>
        </w:rPr>
        <w:t>A la pista de un circo que tiene forma circular hay que ponerle lona alrededor, si su radio mide 5 m ¿Cuántos metros de lona se necesita?</w:t>
      </w:r>
    </w:p>
    <w:p w:rsidR="00164C71" w:rsidRPr="008B1B30" w:rsidRDefault="00164C71" w:rsidP="00164C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B30">
        <w:rPr>
          <w:rFonts w:ascii="Times New Roman" w:hAnsi="Times New Roman" w:cs="Times New Roman"/>
          <w:sz w:val="24"/>
          <w:szCs w:val="24"/>
        </w:rPr>
        <w:t>Una alcantarilla de forma circular la están reparando y deben protegerla con malla, si su radio mide ½ m. ¿Cuánta malla se necesita?</w:t>
      </w:r>
    </w:p>
    <w:p w:rsidR="00164C71" w:rsidRPr="008B1B30" w:rsidRDefault="00164C71" w:rsidP="00164C71">
      <w:pPr>
        <w:pStyle w:val="Prrafodelista"/>
      </w:pPr>
    </w:p>
    <w:p w:rsidR="00164C71" w:rsidRPr="00C374CC" w:rsidRDefault="00164C71" w:rsidP="00164C7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B30">
        <w:rPr>
          <w:rFonts w:ascii="Times New Roman" w:hAnsi="Times New Roman" w:cs="Times New Roman"/>
          <w:sz w:val="24"/>
          <w:szCs w:val="24"/>
        </w:rPr>
        <w:t xml:space="preserve">A un pozo de forma circular se le pondrá 4 corridas de alambre al su </w:t>
      </w:r>
      <w:r w:rsidR="00C374CC" w:rsidRPr="008B1B30">
        <w:rPr>
          <w:rFonts w:ascii="Times New Roman" w:hAnsi="Times New Roman" w:cs="Times New Roman"/>
          <w:sz w:val="24"/>
          <w:szCs w:val="24"/>
        </w:rPr>
        <w:t>alrededor para</w:t>
      </w:r>
      <w:r w:rsidRPr="008B1B30">
        <w:rPr>
          <w:rFonts w:ascii="Times New Roman" w:hAnsi="Times New Roman" w:cs="Times New Roman"/>
          <w:sz w:val="24"/>
          <w:szCs w:val="24"/>
        </w:rPr>
        <w:t xml:space="preserve"> evitar accidentes. Si el diámetro es de 2 m. ¿Cuánto alambre se necesitará?</w:t>
      </w:r>
    </w:p>
    <w:p w:rsidR="00164C71" w:rsidRPr="008B1B30" w:rsidRDefault="00164C71" w:rsidP="00164C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C374CC" w:rsidP="00164C7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B30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72440</wp:posOffset>
            </wp:positionH>
            <wp:positionV relativeFrom="paragraph">
              <wp:posOffset>258445</wp:posOffset>
            </wp:positionV>
            <wp:extent cx="5689600" cy="4915535"/>
            <wp:effectExtent l="0" t="0" r="635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509" t="25659" r="14120" b="7627"/>
                    <a:stretch/>
                  </pic:blipFill>
                  <pic:spPr bwMode="auto">
                    <a:xfrm>
                      <a:off x="0" y="0"/>
                      <a:ext cx="5689600" cy="491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64C71" w:rsidRPr="008B1B30">
        <w:rPr>
          <w:rFonts w:ascii="Times New Roman" w:hAnsi="Times New Roman" w:cs="Times New Roman"/>
          <w:b/>
          <w:sz w:val="24"/>
          <w:szCs w:val="24"/>
        </w:rPr>
        <w:t>IV. Calcula el área de los siguientes círculos</w:t>
      </w:r>
    </w:p>
    <w:p w:rsidR="00164C71" w:rsidRPr="008B1B30" w:rsidRDefault="00164C71" w:rsidP="00164C7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C71" w:rsidRPr="008B1B30" w:rsidRDefault="00164C71" w:rsidP="00164C71">
      <w:pPr>
        <w:rPr>
          <w:rFonts w:ascii="Times New Roman" w:hAnsi="Times New Roman" w:cs="Times New Roman"/>
          <w:sz w:val="24"/>
          <w:szCs w:val="24"/>
        </w:rPr>
      </w:pPr>
    </w:p>
    <w:sectPr w:rsidR="00164C71" w:rsidRPr="008B1B30" w:rsidSect="006D345D">
      <w:headerReference w:type="default" r:id="rId12"/>
      <w:headerReference w:type="first" r:id="rId13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DA" w:rsidRDefault="002932DA" w:rsidP="00C84619">
      <w:pPr>
        <w:spacing w:after="0" w:line="240" w:lineRule="auto"/>
      </w:pPr>
      <w:r>
        <w:separator/>
      </w:r>
    </w:p>
  </w:endnote>
  <w:endnote w:type="continuationSeparator" w:id="1">
    <w:p w:rsidR="002932DA" w:rsidRDefault="002932DA" w:rsidP="00C8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DA" w:rsidRDefault="002932DA" w:rsidP="00C84619">
      <w:pPr>
        <w:spacing w:after="0" w:line="240" w:lineRule="auto"/>
      </w:pPr>
      <w:r>
        <w:separator/>
      </w:r>
    </w:p>
  </w:footnote>
  <w:footnote w:type="continuationSeparator" w:id="1">
    <w:p w:rsidR="002932DA" w:rsidRDefault="002932DA" w:rsidP="00C8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619" w:rsidRDefault="00DB1291">
    <w:pPr>
      <w:pStyle w:val="Encabezado"/>
    </w:pPr>
    <w:r>
      <w:rPr>
        <w:noProof/>
        <w:lang w:eastAsia="es-CL"/>
      </w:rPr>
      <w:drawing>
        <wp:inline distT="0" distB="0" distL="0" distR="0">
          <wp:extent cx="5610225" cy="285750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5D" w:rsidRPr="00531F67" w:rsidRDefault="006D345D" w:rsidP="006D345D">
    <w:pPr>
      <w:pStyle w:val="Encabezado"/>
      <w:jc w:val="right"/>
      <w:rPr>
        <w:rFonts w:ascii="Franklin Gothic Book" w:hAnsi="Franklin Gothic Book"/>
        <w:sz w:val="20"/>
      </w:rPr>
    </w:pPr>
    <w:r w:rsidRPr="00531F67">
      <w:rPr>
        <w:rFonts w:ascii="Franklin Gothic Book" w:hAnsi="Franklin Gothic Book" w:cs="Arial"/>
        <w:b/>
        <w:noProof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2257425" cy="523875"/>
          <wp:effectExtent l="0" t="0" r="9525" b="9525"/>
          <wp:wrapTight wrapText="bothSides">
            <wp:wrapPolygon edited="0">
              <wp:start x="0" y="0"/>
              <wp:lineTo x="0" y="21207"/>
              <wp:lineTo x="21509" y="21207"/>
              <wp:lineTo x="2150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F67">
      <w:rPr>
        <w:rFonts w:ascii="Franklin Gothic Book" w:hAnsi="Franklin Gothic Book"/>
        <w:sz w:val="20"/>
      </w:rPr>
      <w:t>DEPARTAMENTO DE MATEMÁTICAS</w:t>
    </w:r>
  </w:p>
  <w:p w:rsidR="00C84619" w:rsidRPr="00531F67" w:rsidRDefault="00A66734" w:rsidP="006D345D">
    <w:pPr>
      <w:pStyle w:val="Encabezado"/>
      <w:jc w:val="right"/>
      <w:rPr>
        <w:rFonts w:ascii="Franklin Gothic Book" w:hAnsi="Franklin Gothic Book"/>
        <w:b/>
        <w:sz w:val="20"/>
      </w:rPr>
    </w:pPr>
    <w:r>
      <w:rPr>
        <w:rFonts w:ascii="Franklin Gothic Book" w:hAnsi="Franklin Gothic Book"/>
        <w:b/>
        <w:sz w:val="20"/>
      </w:rPr>
      <w:t>GEOMETRÍ</w:t>
    </w:r>
    <w:r w:rsidR="003A74E1">
      <w:rPr>
        <w:rFonts w:ascii="Franklin Gothic Book" w:hAnsi="Franklin Gothic Book"/>
        <w:b/>
        <w:sz w:val="20"/>
      </w:rPr>
      <w:t>A</w:t>
    </w:r>
    <w:r w:rsidR="006D345D" w:rsidRPr="00531F67">
      <w:rPr>
        <w:rFonts w:ascii="Franklin Gothic Book" w:hAnsi="Franklin Gothic Book"/>
        <w:b/>
        <w:sz w:val="20"/>
      </w:rPr>
      <w:t xml:space="preserve"> – </w:t>
    </w:r>
    <w:r w:rsidR="000C0E02">
      <w:rPr>
        <w:rFonts w:ascii="Franklin Gothic Book" w:hAnsi="Franklin Gothic Book"/>
        <w:b/>
        <w:sz w:val="20"/>
      </w:rPr>
      <w:t>ÖCTAVO AÑO BÁSICO</w:t>
    </w:r>
  </w:p>
  <w:p w:rsidR="006D345D" w:rsidRPr="003A74E1" w:rsidRDefault="006D345D" w:rsidP="000F6908">
    <w:pPr>
      <w:pStyle w:val="Encabezado"/>
      <w:jc w:val="center"/>
      <w:rPr>
        <w:rFonts w:ascii="Franklin Gothic Book" w:hAnsi="Franklin Gothic Boo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2B67"/>
    <w:multiLevelType w:val="hybridMultilevel"/>
    <w:tmpl w:val="574C8C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4FC"/>
    <w:multiLevelType w:val="hybridMultilevel"/>
    <w:tmpl w:val="2C60C84E"/>
    <w:lvl w:ilvl="0" w:tplc="0D42ED98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CB2F72"/>
    <w:multiLevelType w:val="hybridMultilevel"/>
    <w:tmpl w:val="C59689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44CB0"/>
    <w:multiLevelType w:val="hybridMultilevel"/>
    <w:tmpl w:val="174C222E"/>
    <w:lvl w:ilvl="0" w:tplc="8034DC3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2820"/>
    <w:rsid w:val="000C0E02"/>
    <w:rsid w:val="000C30B6"/>
    <w:rsid w:val="000F6908"/>
    <w:rsid w:val="00164C71"/>
    <w:rsid w:val="00191D3B"/>
    <w:rsid w:val="00245102"/>
    <w:rsid w:val="002932DA"/>
    <w:rsid w:val="00341E0E"/>
    <w:rsid w:val="0034751B"/>
    <w:rsid w:val="003566EE"/>
    <w:rsid w:val="00357B29"/>
    <w:rsid w:val="003A74E1"/>
    <w:rsid w:val="0040216F"/>
    <w:rsid w:val="00531F67"/>
    <w:rsid w:val="005C2A7A"/>
    <w:rsid w:val="006D345D"/>
    <w:rsid w:val="00754D7C"/>
    <w:rsid w:val="00763C7F"/>
    <w:rsid w:val="00870F05"/>
    <w:rsid w:val="00876BF8"/>
    <w:rsid w:val="008B1B30"/>
    <w:rsid w:val="009134A7"/>
    <w:rsid w:val="00982820"/>
    <w:rsid w:val="009844F9"/>
    <w:rsid w:val="009D3FCD"/>
    <w:rsid w:val="009E4413"/>
    <w:rsid w:val="00A66734"/>
    <w:rsid w:val="00B41B0C"/>
    <w:rsid w:val="00B84858"/>
    <w:rsid w:val="00C374CC"/>
    <w:rsid w:val="00C84619"/>
    <w:rsid w:val="00D33804"/>
    <w:rsid w:val="00DB1291"/>
    <w:rsid w:val="00DB62EB"/>
    <w:rsid w:val="00F2388E"/>
    <w:rsid w:val="00FE0A5B"/>
    <w:rsid w:val="00FF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8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619"/>
  </w:style>
  <w:style w:type="paragraph" w:styleId="Piedepgina">
    <w:name w:val="footer"/>
    <w:basedOn w:val="Normal"/>
    <w:link w:val="PiedepginaCar"/>
    <w:uiPriority w:val="99"/>
    <w:unhideWhenUsed/>
    <w:rsid w:val="00C84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619"/>
  </w:style>
  <w:style w:type="paragraph" w:styleId="Prrafodelista">
    <w:name w:val="List Paragraph"/>
    <w:basedOn w:val="Normal"/>
    <w:uiPriority w:val="34"/>
    <w:qFormat/>
    <w:rsid w:val="00164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FA28-893A-41BB-9897-9A7F146E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mestica Troncoso</dc:creator>
  <cp:lastModifiedBy>www.intercambiosvirtuales.org</cp:lastModifiedBy>
  <cp:revision>2</cp:revision>
  <dcterms:created xsi:type="dcterms:W3CDTF">2020-03-16T18:34:00Z</dcterms:created>
  <dcterms:modified xsi:type="dcterms:W3CDTF">2020-03-16T18:34:00Z</dcterms:modified>
</cp:coreProperties>
</file>